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8A2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11</w:t>
      </w:r>
    </w:p>
    <w:p w:rsidR="00644630" w:rsidRPr="00B0332E" w:rsidRDefault="00644630" w:rsidP="008A2D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22 (2)</w:t>
      </w:r>
    </w:p>
    <w:p w:rsidR="00644630" w:rsidRPr="00B0332E" w:rsidRDefault="00644630" w:rsidP="008A2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8A2D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8A2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FOR WITHDRAWAL OF ACCEPT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7"/>
      </w:tblGrid>
      <w:tr w:rsidR="008A2D79" w:rsidRPr="00B0332E" w:rsidTr="00A31A98">
        <w:tc>
          <w:tcPr>
            <w:tcW w:w="7933" w:type="dxa"/>
          </w:tcPr>
          <w:p w:rsidR="008A2D79" w:rsidRPr="00B0332E" w:rsidRDefault="008A2D79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..........................................</w:t>
            </w:r>
          </w:p>
          <w:p w:rsidR="008A2D79" w:rsidRPr="00B0332E" w:rsidRDefault="008A2D79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8A2D79" w:rsidRPr="00B0332E" w:rsidRDefault="008A2D79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8A2D79" w:rsidRPr="00B0332E" w:rsidRDefault="008A2D79" w:rsidP="008A2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for withdrawal of the acceptance of the specification of patent application No. ……………………………………………………………………………….</w:t>
            </w:r>
          </w:p>
          <w:p w:rsidR="008A2D79" w:rsidRPr="00B0332E" w:rsidRDefault="008A2D79" w:rsidP="008A2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reasons for desiring such withdrawal are as follows:</w:t>
            </w:r>
          </w:p>
          <w:p w:rsidR="008A2D79" w:rsidRPr="00B0332E" w:rsidRDefault="008A2D79" w:rsidP="008A2D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  <w:p w:rsidR="008A2D79" w:rsidRPr="00B0332E" w:rsidRDefault="008A2D79" w:rsidP="008A2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A2D79" w:rsidRPr="00B0332E" w:rsidRDefault="008A2D79" w:rsidP="008A2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A2D79" w:rsidRPr="00B0332E" w:rsidRDefault="008A2D79" w:rsidP="008A2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9E1F09" w:rsidRPr="00B0332E" w:rsidRDefault="009E1F09" w:rsidP="008A2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A2D79" w:rsidRPr="00B0332E" w:rsidRDefault="008A2D79" w:rsidP="008A2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</w:t>
            </w:r>
            <w:r w:rsidR="009E1F09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day of ............................................. </w:t>
            </w:r>
            <w:r w:rsidR="009E1F09" w:rsidRPr="00B0332E">
              <w:rPr>
                <w:rFonts w:ascii="Times New Roman" w:hAnsi="Times New Roman" w:cs="Times New Roman"/>
                <w:sz w:val="24"/>
                <w:szCs w:val="24"/>
              </w:rPr>
              <w:t>19...............</w:t>
            </w:r>
          </w:p>
          <w:p w:rsidR="009E1F09" w:rsidRPr="00B0332E" w:rsidRDefault="009E1F09" w:rsidP="009E1F0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8A2D7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417" w:type="dxa"/>
          </w:tcPr>
          <w:p w:rsidR="008A2D79" w:rsidRPr="00B0332E" w:rsidRDefault="008A2D79" w:rsidP="008A2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 name and address of</w:t>
            </w:r>
          </w:p>
          <w:p w:rsidR="008A2D79" w:rsidRPr="00B0332E" w:rsidRDefault="008A2D79" w:rsidP="008A2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8A2D79" w:rsidRPr="00B0332E" w:rsidRDefault="008A2D79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09" w:rsidRPr="00B0332E" w:rsidRDefault="009E1F09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09" w:rsidRPr="00B0332E" w:rsidRDefault="009E1F09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The</w:t>
            </w: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circumstances</w:t>
            </w: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nd grounds</w:t>
            </w: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must be stated</w:t>
            </w: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 full</w:t>
            </w:r>
          </w:p>
          <w:p w:rsidR="009E1F09" w:rsidRPr="00B0332E" w:rsidRDefault="009E1F09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To be signed by the</w:t>
            </w:r>
          </w:p>
          <w:p w:rsidR="009E1F09" w:rsidRPr="00B0332E" w:rsidRDefault="009E1F09" w:rsidP="009E1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 or his/their agent</w:t>
            </w:r>
          </w:p>
          <w:p w:rsidR="009E1F09" w:rsidRPr="00B0332E" w:rsidRDefault="009E1F09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D79" w:rsidRPr="00B0332E" w:rsidTr="00A31A98">
        <w:tc>
          <w:tcPr>
            <w:tcW w:w="7933" w:type="dxa"/>
          </w:tcPr>
          <w:p w:rsidR="008A2D79" w:rsidRPr="00B0332E" w:rsidRDefault="008A2D79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D79" w:rsidRPr="00B0332E" w:rsidRDefault="008A2D79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D79" w:rsidRPr="00B0332E" w:rsidRDefault="008A2D79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8A2D79" w:rsidP="008A2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630" w:rsidRPr="00B0332E" w:rsidRDefault="009E1F09" w:rsidP="009E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F09" w:rsidRPr="00B0332E" w:rsidRDefault="009E1F09" w:rsidP="009E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09" w:rsidRPr="00B0332E" w:rsidRDefault="009E1F09" w:rsidP="009E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09" w:rsidRPr="00B0332E" w:rsidRDefault="009E1F09" w:rsidP="009E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09" w:rsidRPr="00B0332E" w:rsidRDefault="009E1F09" w:rsidP="009E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09" w:rsidRPr="00B0332E" w:rsidRDefault="009E1F09" w:rsidP="009E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09" w:rsidRPr="00B0332E" w:rsidRDefault="009E1F09" w:rsidP="009E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09" w:rsidRPr="00B0332E" w:rsidRDefault="009E1F09" w:rsidP="009E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09" w:rsidRPr="00B0332E" w:rsidRDefault="009E1F09" w:rsidP="009E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09" w:rsidRPr="00B0332E" w:rsidRDefault="009E1F09" w:rsidP="009E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09" w:rsidRPr="00B0332E" w:rsidRDefault="009E1F09" w:rsidP="009E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09" w:rsidRPr="00B0332E" w:rsidRDefault="009E1F09" w:rsidP="009E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09" w:rsidRPr="00B0332E" w:rsidRDefault="009E1F09" w:rsidP="009E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09" w:rsidRPr="00B0332E" w:rsidRDefault="009E1F09" w:rsidP="009E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1F09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5485A"/>
    <w:rsid w:val="001765DF"/>
    <w:rsid w:val="001B4DB6"/>
    <w:rsid w:val="00221FF1"/>
    <w:rsid w:val="00294F43"/>
    <w:rsid w:val="002D581D"/>
    <w:rsid w:val="002D78C5"/>
    <w:rsid w:val="00310983"/>
    <w:rsid w:val="00322FFC"/>
    <w:rsid w:val="003E2BD6"/>
    <w:rsid w:val="00412C90"/>
    <w:rsid w:val="004237F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8126D5"/>
    <w:rsid w:val="0082164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8532E"/>
    <w:rsid w:val="00DA1D2E"/>
    <w:rsid w:val="00DE03B7"/>
    <w:rsid w:val="00E20C66"/>
    <w:rsid w:val="00E477F2"/>
    <w:rsid w:val="00E84CBA"/>
    <w:rsid w:val="00EC2DF5"/>
    <w:rsid w:val="00F479D1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3A53-97AF-4A7F-A712-B7A0CEC9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7</cp:revision>
  <dcterms:created xsi:type="dcterms:W3CDTF">2021-08-11T09:18:00Z</dcterms:created>
  <dcterms:modified xsi:type="dcterms:W3CDTF">2021-08-12T11:43:00Z</dcterms:modified>
</cp:coreProperties>
</file>